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3F17022B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Opleiding en Coaching Infectiepreventieadviseur (IPA)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bookmarkStart w:id="0" w:name="_GoBack"/>
      <w:bookmarkEnd w:id="0"/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AC5D87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3124E223" w:rsidR="008C3774" w:rsidRPr="00C7682E" w:rsidRDefault="00AC5D87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 w:rsidR="00246652">
              <w:rPr>
                <w:rFonts w:cs="Arial"/>
                <w:sz w:val="20"/>
                <w:szCs w:val="20"/>
              </w:rPr>
              <w:t>ga naar vraag 3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4FD63061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246652">
              <w:rPr>
                <w:rFonts w:cs="Arial"/>
                <w:sz w:val="20"/>
                <w:szCs w:val="20"/>
              </w:rPr>
              <w:t xml:space="preserve">  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131C4D" w:rsidRPr="00C7682E" w14:paraId="5885D471" w14:textId="77777777" w:rsidTr="00237353">
        <w:trPr>
          <w:trHeight w:val="680"/>
        </w:trPr>
        <w:tc>
          <w:tcPr>
            <w:tcW w:w="4111" w:type="dxa"/>
            <w:shd w:val="clear" w:color="auto" w:fill="CCF0F4"/>
          </w:tcPr>
          <w:p w14:paraId="50C48F92" w14:textId="03386174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24FF61C1" w14:textId="77777777" w:rsidR="00131C4D" w:rsidRDefault="00AC5D87" w:rsidP="00131C4D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C4D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31C4D"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7455EEF2" w14:textId="77777777" w:rsidR="00131C4D" w:rsidRDefault="00AC5D87" w:rsidP="00131C4D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C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C4D">
              <w:rPr>
                <w:rFonts w:cs="Arial"/>
                <w:sz w:val="20"/>
                <w:szCs w:val="20"/>
              </w:rPr>
              <w:t xml:space="preserve"> J</w:t>
            </w:r>
            <w:r w:rsidR="00131C4D" w:rsidRPr="00C7682E">
              <w:rPr>
                <w:rFonts w:cs="Arial"/>
                <w:sz w:val="20"/>
                <w:szCs w:val="20"/>
              </w:rPr>
              <w:t xml:space="preserve">a, </w:t>
            </w:r>
            <w:r w:rsidR="00131C4D"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1FBCB5D9" w14:textId="77777777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sisscholing Infectiepreventie</w:t>
            </w:r>
          </w:p>
          <w:p w14:paraId="7B250066" w14:textId="77777777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</w:p>
          <w:p w14:paraId="1FC4B5F9" w14:textId="38BDFF83" w:rsidR="00131C4D" w:rsidRPr="00831E3A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</w:tc>
      </w:tr>
    </w:tbl>
    <w:p w14:paraId="7E67E2B8" w14:textId="7B45A8CB" w:rsidR="006856B9" w:rsidRDefault="006856B9" w:rsidP="00B76127">
      <w:pPr>
        <w:ind w:right="401"/>
        <w:rPr>
          <w:rFonts w:cs="Arial"/>
          <w:b/>
          <w:sz w:val="24"/>
          <w:szCs w:val="20"/>
        </w:rPr>
      </w:pPr>
    </w:p>
    <w:p w14:paraId="3A697EBD" w14:textId="55D4E393" w:rsidR="00B76127" w:rsidRPr="00B76127" w:rsidRDefault="00B76127" w:rsidP="00B76127">
      <w:pPr>
        <w:ind w:right="401"/>
        <w:rPr>
          <w:b/>
          <w:sz w:val="28"/>
          <w:szCs w:val="28"/>
        </w:rPr>
      </w:pPr>
      <w:r w:rsidRPr="00B76127">
        <w:rPr>
          <w:b/>
          <w:sz w:val="28"/>
          <w:szCs w:val="28"/>
        </w:rPr>
        <w:t>Deel B: Gegevens deelnemer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76127" w:rsidRPr="007B65ED" w14:paraId="04FC2E5A" w14:textId="77777777" w:rsidTr="00502D79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9A04823" w14:textId="52BC3DF6" w:rsidR="00B76127" w:rsidRPr="007B65ED" w:rsidRDefault="00B76127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3. Deelnemers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an uw organisatie</w:t>
            </w:r>
          </w:p>
        </w:tc>
      </w:tr>
      <w:tr w:rsidR="00B76127" w:rsidRPr="007B65ED" w14:paraId="0E51B5F7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98AD8AF" w14:textId="77777777" w:rsidR="00B76127" w:rsidRPr="00C7682E" w:rsidRDefault="00B76127" w:rsidP="00502D7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 Gegevens deelnemer 1</w:t>
            </w:r>
          </w:p>
        </w:tc>
        <w:tc>
          <w:tcPr>
            <w:tcW w:w="5954" w:type="dxa"/>
            <w:vAlign w:val="center"/>
          </w:tcPr>
          <w:p w14:paraId="3EA78EEF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D234D1A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B76127" w:rsidRPr="007B65ED" w14:paraId="6A5CCCAC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6FBE7E33" w14:textId="77777777" w:rsidR="00B76127" w:rsidRDefault="00B76127" w:rsidP="00502D7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b Gegevens deelnemer 2</w:t>
            </w:r>
          </w:p>
        </w:tc>
        <w:tc>
          <w:tcPr>
            <w:tcW w:w="5954" w:type="dxa"/>
            <w:vAlign w:val="center"/>
          </w:tcPr>
          <w:p w14:paraId="79FC5094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5FAC26E3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C5051" w:rsidRPr="007B65ED" w14:paraId="04F399C8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6479D755" w14:textId="07B9C37F" w:rsidR="001C5051" w:rsidRDefault="001C5051" w:rsidP="001C5051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c Gegevens deelnemer 3</w:t>
            </w:r>
          </w:p>
        </w:tc>
        <w:tc>
          <w:tcPr>
            <w:tcW w:w="5954" w:type="dxa"/>
            <w:vAlign w:val="center"/>
          </w:tcPr>
          <w:p w14:paraId="0EB7E95B" w14:textId="77777777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146D203" w14:textId="408004C0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C5051" w:rsidRPr="007B65ED" w14:paraId="768A511A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0F91E64" w14:textId="7F9D865D" w:rsidR="001C5051" w:rsidRDefault="001C5051" w:rsidP="001C5051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d Gegevens deelnemer 4</w:t>
            </w:r>
          </w:p>
        </w:tc>
        <w:tc>
          <w:tcPr>
            <w:tcW w:w="5954" w:type="dxa"/>
            <w:vAlign w:val="center"/>
          </w:tcPr>
          <w:p w14:paraId="4B1110FE" w14:textId="77777777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000FBB1F" w14:textId="68C5B637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1C5051" w:rsidRPr="007B65ED" w14:paraId="77EDDDB7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1D35F9E2" w14:textId="602EF8D4" w:rsidR="001C5051" w:rsidRDefault="001C5051" w:rsidP="001C5051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e Gegevens deelnemer 5</w:t>
            </w:r>
          </w:p>
        </w:tc>
        <w:tc>
          <w:tcPr>
            <w:tcW w:w="5954" w:type="dxa"/>
            <w:vAlign w:val="center"/>
          </w:tcPr>
          <w:p w14:paraId="0D3C4BA2" w14:textId="77777777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AC0223A" w14:textId="5D2E4DDB" w:rsidR="001C5051" w:rsidRPr="007B65ED" w:rsidRDefault="001C5051" w:rsidP="001C5051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</w:tbl>
    <w:p w14:paraId="62D2F6FB" w14:textId="77777777" w:rsidR="00B76127" w:rsidRDefault="00B76127" w:rsidP="00B76127">
      <w:pPr>
        <w:ind w:right="401"/>
        <w:rPr>
          <w:rFonts w:cs="Arial"/>
          <w:b/>
          <w:sz w:val="24"/>
          <w:szCs w:val="20"/>
        </w:rPr>
      </w:pPr>
    </w:p>
    <w:p w14:paraId="3E62A3B0" w14:textId="135720F1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lastRenderedPageBreak/>
        <w:t xml:space="preserve">Deel </w:t>
      </w:r>
      <w:r w:rsidR="00B7612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gevens IPA-traject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610275BE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480AE5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Opleiding</w:t>
            </w:r>
            <w:r w:rsidR="00480AE5">
              <w:rPr>
                <w:rFonts w:cs="Arial"/>
                <w:b/>
                <w:color w:val="FFFFFF" w:themeColor="background1"/>
                <w:sz w:val="20"/>
                <w:szCs w:val="20"/>
              </w:rPr>
              <w:t>straject</w:t>
            </w:r>
          </w:p>
        </w:tc>
      </w:tr>
      <w:tr w:rsidR="00E9071B" w:rsidRPr="007B65ED" w14:paraId="22E201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8C87F5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 xml:space="preserve">4a Naam opleidingsinstituut </w:t>
            </w:r>
          </w:p>
        </w:tc>
        <w:tc>
          <w:tcPr>
            <w:tcW w:w="5954" w:type="dxa"/>
            <w:vAlign w:val="center"/>
          </w:tcPr>
          <w:p w14:paraId="1548BF5D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E9071B" w:rsidRPr="007B65ED" w14:paraId="241E36F3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36D71A4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7B65ED">
              <w:rPr>
                <w:rFonts w:cs="Arial"/>
                <w:sz w:val="20"/>
                <w:szCs w:val="20"/>
              </w:rPr>
              <w:t xml:space="preserve">b Aanvangsdatum </w:t>
            </w:r>
            <w:r>
              <w:rPr>
                <w:rFonts w:cs="Arial"/>
                <w:sz w:val="20"/>
                <w:szCs w:val="20"/>
              </w:rPr>
              <w:t xml:space="preserve">IPA </w:t>
            </w:r>
            <w:r w:rsidRPr="007B65ED">
              <w:rPr>
                <w:rFonts w:cs="Arial"/>
                <w:sz w:val="20"/>
                <w:szCs w:val="20"/>
              </w:rPr>
              <w:t xml:space="preserve">opleiding </w:t>
            </w:r>
          </w:p>
        </w:tc>
        <w:tc>
          <w:tcPr>
            <w:tcW w:w="5954" w:type="dxa"/>
            <w:vAlign w:val="center"/>
          </w:tcPr>
          <w:p w14:paraId="28AD86EF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E9071B" w:rsidRPr="007B65ED" w14:paraId="3A2D898D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62EBDA1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5.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Coachingstraject </w:t>
            </w:r>
          </w:p>
        </w:tc>
      </w:tr>
      <w:tr w:rsidR="009E1FD5" w:rsidRPr="007B65ED" w14:paraId="48D907C0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BA3A45D" w14:textId="4582C0A2" w:rsidR="009E1FD5" w:rsidRPr="007B65ED" w:rsidRDefault="009E1FD5" w:rsidP="009E1FD5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a Willen de deelnemers ook gebruik maken van het IPA coachingstraject?</w:t>
            </w:r>
          </w:p>
        </w:tc>
        <w:tc>
          <w:tcPr>
            <w:tcW w:w="5954" w:type="dxa"/>
            <w:vAlign w:val="center"/>
          </w:tcPr>
          <w:p w14:paraId="39774225" w14:textId="7C2F0738" w:rsidR="009E1FD5" w:rsidRDefault="00AC5D87" w:rsidP="009E1FD5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97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9E1FD5">
              <w:rPr>
                <w:rFonts w:cs="Arial"/>
                <w:sz w:val="20"/>
                <w:szCs w:val="20"/>
              </w:rPr>
              <w:t>ga verder naar Deel D: Ondertekening</w:t>
            </w:r>
          </w:p>
          <w:p w14:paraId="6FE5401A" w14:textId="0669D9AB" w:rsidR="009E1FD5" w:rsidRPr="007B65ED" w:rsidRDefault="00AC5D87" w:rsidP="009E1FD5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69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rFonts w:cs="Arial"/>
                <w:sz w:val="20"/>
                <w:szCs w:val="20"/>
              </w:rPr>
              <w:t xml:space="preserve"> J</w:t>
            </w:r>
            <w:r w:rsidR="009E1FD5" w:rsidRPr="00C7682E">
              <w:rPr>
                <w:rFonts w:cs="Arial"/>
                <w:sz w:val="20"/>
                <w:szCs w:val="20"/>
              </w:rPr>
              <w:t xml:space="preserve">a, </w:t>
            </w:r>
            <w:r w:rsidR="009E1FD5">
              <w:rPr>
                <w:rFonts w:cs="Arial"/>
                <w:sz w:val="20"/>
                <w:szCs w:val="20"/>
              </w:rPr>
              <w:t>ga naar vraag 6b</w:t>
            </w:r>
          </w:p>
        </w:tc>
      </w:tr>
      <w:tr w:rsidR="00E9071B" w:rsidRPr="007B65ED" w14:paraId="405B467E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2CBAE" w14:textId="55D130D6" w:rsidR="00E9071B" w:rsidRPr="007B65ED" w:rsidRDefault="00E9071B" w:rsidP="009E1FD5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6</w:t>
            </w:r>
            <w:r w:rsidR="009E1FD5">
              <w:rPr>
                <w:rFonts w:cs="Arial"/>
                <w:sz w:val="20"/>
                <w:szCs w:val="20"/>
              </w:rPr>
              <w:t>b</w:t>
            </w:r>
            <w:r w:rsidRPr="007B65ED">
              <w:rPr>
                <w:rFonts w:cs="Arial"/>
                <w:sz w:val="20"/>
                <w:szCs w:val="20"/>
              </w:rPr>
              <w:t xml:space="preserve"> Naam coach / deskundige infectiepreventie</w:t>
            </w:r>
          </w:p>
        </w:tc>
        <w:tc>
          <w:tcPr>
            <w:tcW w:w="5954" w:type="dxa"/>
            <w:vAlign w:val="center"/>
          </w:tcPr>
          <w:p w14:paraId="064C8371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C510B4" w:rsidRPr="00C510B4" w14:paraId="15425A47" w14:textId="77777777" w:rsidTr="00BB20BC">
        <w:trPr>
          <w:trHeight w:val="1418"/>
        </w:trPr>
        <w:tc>
          <w:tcPr>
            <w:tcW w:w="4111" w:type="dxa"/>
            <w:shd w:val="clear" w:color="auto" w:fill="CCF0F4"/>
            <w:vAlign w:val="center"/>
          </w:tcPr>
          <w:p w14:paraId="08AC192E" w14:textId="0FE028E1" w:rsidR="00E9071B" w:rsidRPr="00C7682E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C510B4">
              <w:rPr>
                <w:rFonts w:cs="Arial"/>
                <w:sz w:val="20"/>
                <w:szCs w:val="20"/>
              </w:rPr>
              <w:t xml:space="preserve">b </w:t>
            </w:r>
            <w:r>
              <w:rPr>
                <w:rFonts w:cs="Arial"/>
                <w:sz w:val="20"/>
                <w:szCs w:val="20"/>
              </w:rPr>
              <w:t xml:space="preserve">Relatie tussen organisatie en coach </w:t>
            </w:r>
          </w:p>
        </w:tc>
        <w:tc>
          <w:tcPr>
            <w:tcW w:w="5954" w:type="dxa"/>
            <w:vAlign w:val="center"/>
          </w:tcPr>
          <w:p w14:paraId="4D4EA611" w14:textId="035E2036" w:rsidR="00E9071B" w:rsidRPr="00C510B4" w:rsidRDefault="00AC5D87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33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is al werkzaam binnen de organisatie</w:t>
            </w:r>
          </w:p>
          <w:p w14:paraId="5D45C865" w14:textId="5B15BD25" w:rsidR="00E9071B" w:rsidRPr="00C510B4" w:rsidRDefault="00AC5D87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04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gevonden via de pool van Deskundigen Infectiepreventie op de website van het zorgnetwerk</w:t>
            </w:r>
          </w:p>
          <w:p w14:paraId="5925ABF2" w14:textId="7FFA39C5" w:rsidR="00E9071B" w:rsidRPr="00C510B4" w:rsidRDefault="00AC5D87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55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zelf gevonden. </w:t>
            </w:r>
            <w:r w:rsidR="00E9071B" w:rsidRPr="001C5051">
              <w:rPr>
                <w:rFonts w:cs="Arial"/>
                <w:i/>
                <w:sz w:val="20"/>
                <w:szCs w:val="20"/>
              </w:rPr>
              <w:t xml:space="preserve">U dient vooraf contact op te nemen met het </w:t>
            </w:r>
            <w:r w:rsidR="00BB20BC" w:rsidRPr="001C5051">
              <w:rPr>
                <w:rFonts w:cs="Arial"/>
                <w:i/>
                <w:sz w:val="20"/>
                <w:szCs w:val="20"/>
              </w:rPr>
              <w:t>P</w:t>
            </w:r>
            <w:r w:rsidR="00E9071B" w:rsidRPr="001C5051">
              <w:rPr>
                <w:rFonts w:cs="Arial"/>
                <w:i/>
                <w:sz w:val="20"/>
                <w:szCs w:val="20"/>
              </w:rPr>
              <w:t xml:space="preserve">rogrammabureau van het </w:t>
            </w:r>
            <w:r w:rsidR="00BB20BC" w:rsidRPr="001C5051">
              <w:rPr>
                <w:rFonts w:cs="Arial"/>
                <w:i/>
                <w:sz w:val="20"/>
                <w:szCs w:val="20"/>
              </w:rPr>
              <w:t>Z</w:t>
            </w:r>
            <w:r w:rsidR="00E9071B" w:rsidRPr="001C5051">
              <w:rPr>
                <w:rFonts w:cs="Arial"/>
                <w:i/>
                <w:sz w:val="20"/>
                <w:szCs w:val="20"/>
              </w:rPr>
              <w:t>orgnetwerk</w:t>
            </w:r>
          </w:p>
        </w:tc>
      </w:tr>
      <w:tr w:rsidR="00E36D9F" w:rsidRPr="00C510B4" w14:paraId="1E743E3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B2F145C" w14:textId="374C2B85" w:rsidR="00E36D9F" w:rsidRDefault="00E36D9F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c Aanvangsdatum coachingstraject</w:t>
            </w:r>
          </w:p>
        </w:tc>
        <w:tc>
          <w:tcPr>
            <w:tcW w:w="5954" w:type="dxa"/>
            <w:vAlign w:val="center"/>
          </w:tcPr>
          <w:p w14:paraId="682CEC5B" w14:textId="77777777" w:rsidR="00E36D9F" w:rsidRDefault="00E36D9F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5D4DEE26" w14:textId="4D280B3F" w:rsidR="00B76127" w:rsidRDefault="00B76127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14444815" w14:textId="77777777" w:rsidR="009E1FD5" w:rsidRDefault="009E1FD5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52DE4119" w14:textId="77777777" w:rsidR="00FB025F" w:rsidRDefault="00FB025F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6EF31C6E" w14:textId="548AA6A8" w:rsidR="000A0725" w:rsidRPr="00E9071B" w:rsidRDefault="00B76127" w:rsidP="00B76127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AC5D87" w:rsidP="00B76127">
      <w:pPr>
        <w:ind w:right="401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B76127">
      <w:pPr>
        <w:ind w:right="401"/>
      </w:pPr>
    </w:p>
    <w:p w14:paraId="385011E4" w14:textId="6177EBFC" w:rsidR="00E9071B" w:rsidRDefault="000A0725" w:rsidP="00131C4D">
      <w:pPr>
        <w:spacing w:after="120"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131C4D">
      <w:pPr>
        <w:spacing w:after="120"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131C4D">
      <w:pPr>
        <w:spacing w:after="120"/>
        <w:ind w:right="403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131C4D">
      <w:pPr>
        <w:spacing w:after="120"/>
        <w:ind w:right="403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0F3BA10C" w:rsidR="00001734" w:rsidRDefault="00001734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7D9DFEDB" w14:textId="77777777" w:rsidR="009E1FD5" w:rsidRPr="00BB20BC" w:rsidRDefault="009E1FD5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11BB4A78" w14:textId="77777777" w:rsidR="00BB20BC" w:rsidRPr="00BB20BC" w:rsidRDefault="00BB20BC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34E977CC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derstaand bedrag toe voor de opleiding en</w:t>
      </w:r>
      <w:r w:rsidR="009E1FD5">
        <w:t>/of</w:t>
      </w:r>
      <w:r>
        <w:t xml:space="preserve"> c</w:t>
      </w:r>
      <w:r w:rsidRPr="0022237A">
        <w:t xml:space="preserve">oaching </w:t>
      </w:r>
      <w:r>
        <w:t xml:space="preserve">van </w:t>
      </w:r>
      <w:r w:rsidRPr="0022237A">
        <w:t>Infectiepreventieadviseur</w:t>
      </w:r>
      <w:r>
        <w:t>s</w:t>
      </w:r>
      <w:r w:rsidRPr="0022237A">
        <w:t xml:space="preserve"> (IPA)</w:t>
      </w:r>
      <w:r>
        <w:t>.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2948"/>
      </w:tblGrid>
      <w:tr w:rsidR="0022237A" w14:paraId="01EFFA75" w14:textId="77777777" w:rsidTr="00E36D9F">
        <w:trPr>
          <w:trHeight w:val="340"/>
        </w:trPr>
        <w:tc>
          <w:tcPr>
            <w:tcW w:w="4248" w:type="dxa"/>
            <w:shd w:val="clear" w:color="auto" w:fill="0097A8"/>
            <w:vAlign w:val="center"/>
          </w:tcPr>
          <w:p w14:paraId="0EBDDDDB" w14:textId="77D4A8C0" w:rsidR="0022237A" w:rsidRPr="0022237A" w:rsidRDefault="0022237A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lastRenderedPageBreak/>
              <w:t>Onderdeel</w:t>
            </w:r>
          </w:p>
        </w:tc>
        <w:tc>
          <w:tcPr>
            <w:tcW w:w="2722" w:type="dxa"/>
            <w:shd w:val="clear" w:color="auto" w:fill="0097A8"/>
            <w:vAlign w:val="center"/>
          </w:tcPr>
          <w:p w14:paraId="24F4C784" w14:textId="39C021BA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Aantal deelnemers</w:t>
            </w:r>
          </w:p>
        </w:tc>
        <w:tc>
          <w:tcPr>
            <w:tcW w:w="2948" w:type="dxa"/>
            <w:shd w:val="clear" w:color="auto" w:fill="0097A8"/>
            <w:vAlign w:val="center"/>
          </w:tcPr>
          <w:p w14:paraId="5D96EC31" w14:textId="6B66C508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22237A" w14:paraId="153781DB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6E680822" w14:textId="6D27AF13" w:rsidR="0022237A" w:rsidRDefault="0022237A" w:rsidP="00E36D9F">
            <w:pPr>
              <w:ind w:right="401"/>
            </w:pPr>
            <w:r>
              <w:t>IPA opleidingstraject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80CF1F2" w14:textId="71F7B008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13AAA98F" w14:textId="7C875407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718B972D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0D7D7D29" w14:textId="2C53BB67" w:rsidR="0022237A" w:rsidRDefault="0022237A" w:rsidP="00E36D9F">
            <w:pPr>
              <w:ind w:right="401"/>
            </w:pPr>
            <w:r>
              <w:t>IPA coachingstraject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2375621" w14:textId="77777777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3FEFE75C" w14:textId="6F974E20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01F65ED1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7F96E41F" w14:textId="5D9277E5" w:rsidR="0022237A" w:rsidRDefault="0022237A" w:rsidP="00E36D9F">
            <w:pPr>
              <w:ind w:right="401"/>
            </w:pPr>
          </w:p>
        </w:tc>
        <w:tc>
          <w:tcPr>
            <w:tcW w:w="2722" w:type="dxa"/>
            <w:shd w:val="clear" w:color="auto" w:fill="CCF0F4"/>
            <w:vAlign w:val="center"/>
          </w:tcPr>
          <w:p w14:paraId="5ABA648F" w14:textId="3C5E0E5D" w:rsidR="0022237A" w:rsidRPr="0022237A" w:rsidRDefault="0022237A" w:rsidP="00131C4D">
            <w:pPr>
              <w:ind w:right="401"/>
              <w:jc w:val="right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2948" w:type="dxa"/>
            <w:shd w:val="clear" w:color="auto" w:fill="CCF0F4"/>
            <w:vAlign w:val="center"/>
          </w:tcPr>
          <w:p w14:paraId="3BB09FFC" w14:textId="3CFF0D57" w:rsidR="0022237A" w:rsidRPr="0022237A" w:rsidRDefault="0022237A" w:rsidP="00E36D9F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131C4D">
      <w:pPr>
        <w:spacing w:after="120"/>
        <w:ind w:right="403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131C4D">
      <w:pPr>
        <w:spacing w:after="120"/>
        <w:ind w:right="403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131C4D">
      <w:pPr>
        <w:spacing w:after="120"/>
        <w:ind w:right="403"/>
      </w:pPr>
      <w:r>
        <w:t>Plaats en datum</w:t>
      </w:r>
      <w:r w:rsidR="00001734">
        <w:t>:</w:t>
      </w:r>
      <w:r w:rsidR="000B7E48">
        <w:tab/>
      </w:r>
    </w:p>
    <w:p w14:paraId="33C62114" w14:textId="44DC0303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385AA964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AC5D87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23926"/>
    <w:rsid w:val="0005394B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25205"/>
    <w:rsid w:val="00130748"/>
    <w:rsid w:val="00131C4D"/>
    <w:rsid w:val="0013420E"/>
    <w:rsid w:val="00150190"/>
    <w:rsid w:val="00177FE2"/>
    <w:rsid w:val="001A5960"/>
    <w:rsid w:val="001B14EA"/>
    <w:rsid w:val="001C0A82"/>
    <w:rsid w:val="001C5051"/>
    <w:rsid w:val="001C5108"/>
    <w:rsid w:val="001E012D"/>
    <w:rsid w:val="0022237A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42F6"/>
    <w:rsid w:val="003743CB"/>
    <w:rsid w:val="00391331"/>
    <w:rsid w:val="003A2745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7122"/>
    <w:rsid w:val="006210E5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21C15"/>
    <w:rsid w:val="00722669"/>
    <w:rsid w:val="0072418F"/>
    <w:rsid w:val="00766868"/>
    <w:rsid w:val="007805EE"/>
    <w:rsid w:val="007814F6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B1065"/>
    <w:rsid w:val="009B785E"/>
    <w:rsid w:val="009E1FD5"/>
    <w:rsid w:val="00A14BFE"/>
    <w:rsid w:val="00A3258D"/>
    <w:rsid w:val="00A330A6"/>
    <w:rsid w:val="00A50D73"/>
    <w:rsid w:val="00AB6462"/>
    <w:rsid w:val="00AB7F38"/>
    <w:rsid w:val="00AC5D87"/>
    <w:rsid w:val="00AC616E"/>
    <w:rsid w:val="00AD500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F09DF"/>
    <w:rsid w:val="00CF39AE"/>
    <w:rsid w:val="00D01A5B"/>
    <w:rsid w:val="00D162B0"/>
    <w:rsid w:val="00D43486"/>
    <w:rsid w:val="00D51ACB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3F02-40B6-48C7-B709-BCE6406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Deijk, R.T. van (Rivka)</cp:lastModifiedBy>
  <cp:revision>5</cp:revision>
  <cp:lastPrinted>2019-06-03T08:23:00Z</cp:lastPrinted>
  <dcterms:created xsi:type="dcterms:W3CDTF">2022-04-26T08:47:00Z</dcterms:created>
  <dcterms:modified xsi:type="dcterms:W3CDTF">2022-04-28T22:02:00Z</dcterms:modified>
</cp:coreProperties>
</file>